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B1E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</w:p>
    <w:p w14:paraId="0FB7DF77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</w:p>
    <w:p w14:paraId="1C04893C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application is for students to travel on a School Service which is a dedicated service for …………………………………………… whilst they are a student at…………………………………..</w:t>
      </w:r>
    </w:p>
    <w:p w14:paraId="751194B1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ason travel is requested is as stated below:  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823898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4C20772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</w:p>
    <w:p w14:paraId="42A46D4A" w14:textId="77777777" w:rsidR="00081BCF" w:rsidRDefault="00CE6747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st name:</w:t>
      </w:r>
      <w:r w:rsidR="00081BCF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732E22">
        <w:rPr>
          <w:rFonts w:ascii="Calibri" w:hAnsi="Calibri" w:cs="Calibri"/>
          <w:sz w:val="22"/>
          <w:szCs w:val="22"/>
        </w:rPr>
        <w:tab/>
      </w:r>
      <w:r w:rsidR="00081BCF">
        <w:rPr>
          <w:rFonts w:ascii="Calibri" w:hAnsi="Calibri" w:cs="Calibri"/>
          <w:sz w:val="22"/>
          <w:szCs w:val="22"/>
        </w:rPr>
        <w:t xml:space="preserve">Last name: </w:t>
      </w:r>
    </w:p>
    <w:p w14:paraId="390197A9" w14:textId="77777777" w:rsidR="00732E22" w:rsidRDefault="00732E22">
      <w:pPr>
        <w:pStyle w:val="BasicParagraph"/>
        <w:rPr>
          <w:rFonts w:ascii="Calibri" w:hAnsi="Calibri" w:cs="Calibri"/>
          <w:sz w:val="22"/>
          <w:szCs w:val="22"/>
        </w:rPr>
      </w:pPr>
    </w:p>
    <w:p w14:paraId="0D23F7D4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eet address:</w:t>
      </w:r>
      <w:r>
        <w:rPr>
          <w:rFonts w:ascii="Calibri" w:hAnsi="Calibri" w:cs="Calibri"/>
          <w:sz w:val="22"/>
          <w:szCs w:val="22"/>
        </w:rPr>
        <w:tab/>
      </w:r>
    </w:p>
    <w:p w14:paraId="37E733CB" w14:textId="77777777" w:rsidR="00081BCF" w:rsidRDefault="00081BCF">
      <w:pPr>
        <w:pStyle w:val="BasicParagraph"/>
        <w:rPr>
          <w:rFonts w:ascii="Calibri" w:hAnsi="Calibri" w:cs="Calibri"/>
          <w:sz w:val="22"/>
          <w:szCs w:val="22"/>
        </w:rPr>
      </w:pPr>
    </w:p>
    <w:p w14:paraId="3BBAB9EE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urb:</w:t>
      </w:r>
      <w:r>
        <w:rPr>
          <w:rFonts w:ascii="Calibri" w:hAnsi="Calibri" w:cs="Calibri"/>
          <w:sz w:val="22"/>
          <w:szCs w:val="22"/>
        </w:rPr>
        <w:tab/>
      </w:r>
      <w:r w:rsidR="00732E22">
        <w:rPr>
          <w:rFonts w:ascii="Calibri" w:hAnsi="Calibri" w:cs="Calibri"/>
          <w:sz w:val="22"/>
          <w:szCs w:val="22"/>
        </w:rPr>
        <w:tab/>
      </w:r>
      <w:r w:rsidR="00732E22">
        <w:rPr>
          <w:rFonts w:ascii="Calibri" w:hAnsi="Calibri" w:cs="Calibri"/>
          <w:sz w:val="22"/>
          <w:szCs w:val="22"/>
        </w:rPr>
        <w:tab/>
      </w:r>
      <w:r w:rsidR="00732E22">
        <w:rPr>
          <w:rFonts w:ascii="Calibri" w:hAnsi="Calibri" w:cs="Calibri"/>
          <w:sz w:val="22"/>
          <w:szCs w:val="22"/>
        </w:rPr>
        <w:tab/>
      </w:r>
      <w:r w:rsidR="00732E2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ostcode: </w:t>
      </w:r>
    </w:p>
    <w:p w14:paraId="057BA85F" w14:textId="77777777" w:rsidR="00EC3E7B" w:rsidRDefault="00EC3E7B"/>
    <w:p w14:paraId="73F6EDDF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act phone number:   </w:t>
      </w:r>
    </w:p>
    <w:p w14:paraId="6310680A" w14:textId="77777777" w:rsidR="00732E22" w:rsidRDefault="00732E22">
      <w:pPr>
        <w:pStyle w:val="BasicParagraph"/>
        <w:rPr>
          <w:rFonts w:ascii="Calibri" w:hAnsi="Calibri" w:cs="Calibri"/>
          <w:sz w:val="22"/>
          <w:szCs w:val="22"/>
        </w:rPr>
      </w:pPr>
    </w:p>
    <w:p w14:paraId="0774345C" w14:textId="77777777" w:rsidR="00CE6747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ginal application:</w:t>
      </w:r>
      <w:r w:rsidR="00732E22">
        <w:rPr>
          <w:rFonts w:ascii="Calibri" w:hAnsi="Calibri" w:cs="Calibri"/>
          <w:sz w:val="22"/>
          <w:szCs w:val="22"/>
        </w:rPr>
        <w:tab/>
      </w:r>
    </w:p>
    <w:p w14:paraId="1009500B" w14:textId="77777777" w:rsidR="00EC3E7B" w:rsidRDefault="00732E22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81BCF">
        <w:rPr>
          <w:rFonts w:ascii="Calibri" w:hAnsi="Calibri" w:cs="Calibri"/>
          <w:sz w:val="22"/>
          <w:szCs w:val="22"/>
        </w:rPr>
        <w:tab/>
      </w:r>
    </w:p>
    <w:p w14:paraId="50506653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ool:          </w:t>
      </w:r>
    </w:p>
    <w:p w14:paraId="37725E10" w14:textId="77777777" w:rsidR="00EC3E7B" w:rsidRDefault="00EC3E7B">
      <w:pPr>
        <w:pStyle w:val="BasicParagraph"/>
        <w:rPr>
          <w:rFonts w:ascii="Calibri" w:hAnsi="Calibri" w:cs="Calibri"/>
          <w:sz w:val="22"/>
          <w:szCs w:val="22"/>
        </w:rPr>
      </w:pPr>
    </w:p>
    <w:p w14:paraId="398F5278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ool route number:</w:t>
      </w:r>
      <w:r w:rsidR="00732E22">
        <w:rPr>
          <w:rFonts w:ascii="Calibri" w:hAnsi="Calibri" w:cs="Calibri"/>
          <w:sz w:val="22"/>
          <w:szCs w:val="22"/>
        </w:rPr>
        <w:tab/>
      </w:r>
      <w:r w:rsidR="00732E22">
        <w:rPr>
          <w:rFonts w:ascii="Calibri" w:hAnsi="Calibri" w:cs="Calibri"/>
          <w:sz w:val="22"/>
          <w:szCs w:val="22"/>
        </w:rPr>
        <w:tab/>
      </w:r>
      <w:r w:rsidR="00732E2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AM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8"/>
          <w:szCs w:val="22"/>
        </w:rPr>
        <w:t xml:space="preserve">    </w:t>
      </w:r>
    </w:p>
    <w:p w14:paraId="4A5BAA72" w14:textId="77777777" w:rsidR="00EC3E7B" w:rsidRPr="00732E22" w:rsidRDefault="00081BCF" w:rsidP="00732E22">
      <w:pPr>
        <w:pStyle w:val="BasicParagraph"/>
        <w:ind w:left="2880" w:firstLine="720"/>
        <w:rPr>
          <w:rFonts w:ascii="Calibri" w:hAnsi="Calibri" w:cs="Calibri"/>
          <w:sz w:val="22"/>
          <w:szCs w:val="22"/>
        </w:rPr>
      </w:pPr>
      <w:r w:rsidRPr="00732E22">
        <w:rPr>
          <w:rFonts w:ascii="Calibri" w:hAnsi="Calibri" w:cs="Calibri"/>
          <w:sz w:val="22"/>
          <w:szCs w:val="22"/>
        </w:rPr>
        <w:t xml:space="preserve">PM </w:t>
      </w:r>
    </w:p>
    <w:p w14:paraId="39A6C3FC" w14:textId="77777777" w:rsidR="00EC3E7B" w:rsidRDefault="00EC3E7B">
      <w:pPr>
        <w:pStyle w:val="BasicParagraph"/>
        <w:rPr>
          <w:rFonts w:ascii="Calibri" w:hAnsi="Calibri" w:cs="Calibri"/>
          <w:sz w:val="22"/>
          <w:szCs w:val="22"/>
        </w:rPr>
      </w:pPr>
    </w:p>
    <w:p w14:paraId="4DB97BF4" w14:textId="77777777" w:rsidR="00081BCF" w:rsidRDefault="00081BCF">
      <w:pPr>
        <w:pStyle w:val="BasicParagraph"/>
        <w:rPr>
          <w:rFonts w:ascii="Calibri" w:hAnsi="Calibri" w:cs="Calibri"/>
          <w:sz w:val="22"/>
          <w:szCs w:val="22"/>
        </w:rPr>
      </w:pPr>
    </w:p>
    <w:p w14:paraId="5FD51E93" w14:textId="77777777" w:rsidR="00CE6747" w:rsidRPr="00CE6747" w:rsidRDefault="00081BCF">
      <w:pPr>
        <w:pStyle w:val="BasicParagraph"/>
        <w:rPr>
          <w:rFonts w:ascii="Calibri" w:hAnsi="Calibri" w:cs="Calibri"/>
          <w:b/>
          <w:i/>
        </w:rPr>
      </w:pPr>
      <w:r w:rsidRPr="00CE6747">
        <w:rPr>
          <w:rFonts w:ascii="Calibri" w:hAnsi="Calibri" w:cs="Calibri"/>
          <w:b/>
          <w:i/>
        </w:rPr>
        <w:t xml:space="preserve">This application does not guarantee approval to travel, decisions are made based on passenger capacity of the relevant service. </w:t>
      </w:r>
    </w:p>
    <w:p w14:paraId="0E02CC91" w14:textId="77777777" w:rsidR="00CE6747" w:rsidRDefault="00CE6747">
      <w:pPr>
        <w:pStyle w:val="BasicParagraph"/>
        <w:rPr>
          <w:rFonts w:ascii="Calibri" w:hAnsi="Calibri" w:cs="Calibri"/>
          <w:i/>
          <w:sz w:val="20"/>
          <w:szCs w:val="22"/>
        </w:rPr>
      </w:pPr>
    </w:p>
    <w:p w14:paraId="1C6E7E04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: ____</w:t>
      </w:r>
      <w:r w:rsidR="00732E22">
        <w:rPr>
          <w:rFonts w:ascii="Calibri" w:hAnsi="Calibri" w:cs="Calibri"/>
          <w:sz w:val="22"/>
          <w:szCs w:val="22"/>
        </w:rPr>
        <w:tab/>
        <w:t>_____________</w:t>
      </w:r>
      <w:r w:rsidR="00732E2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Date:_</w:t>
      </w:r>
      <w:proofErr w:type="gramEnd"/>
      <w:r>
        <w:rPr>
          <w:rFonts w:ascii="Calibri" w:hAnsi="Calibri" w:cs="Calibri"/>
          <w:sz w:val="22"/>
          <w:szCs w:val="22"/>
        </w:rPr>
        <w:t>______</w:t>
      </w:r>
      <w:r w:rsidR="00732E2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5E520CA" w14:textId="77777777" w:rsidR="00732E22" w:rsidRDefault="00732E22">
      <w:pPr>
        <w:pStyle w:val="BasicParagraph"/>
        <w:rPr>
          <w:rFonts w:ascii="Calibri" w:hAnsi="Calibri" w:cs="Calibri"/>
          <w:sz w:val="22"/>
          <w:szCs w:val="22"/>
        </w:rPr>
      </w:pPr>
    </w:p>
    <w:p w14:paraId="5227CE35" w14:textId="77777777" w:rsidR="00EC3E7B" w:rsidRDefault="00EC3E7B">
      <w:pPr>
        <w:pStyle w:val="BasicParagraph"/>
        <w:rPr>
          <w:rFonts w:ascii="Calibri" w:hAnsi="Calibri" w:cs="Calibri"/>
          <w:sz w:val="22"/>
          <w:szCs w:val="22"/>
        </w:rPr>
      </w:pPr>
    </w:p>
    <w:p w14:paraId="5C1EA583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turn to:</w:t>
      </w:r>
    </w:p>
    <w:p w14:paraId="1EC07FC3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yWay</w:t>
      </w:r>
      <w:proofErr w:type="spellEnd"/>
      <w:r>
        <w:rPr>
          <w:rFonts w:ascii="Calibri" w:hAnsi="Calibri" w:cs="Calibri"/>
          <w:sz w:val="22"/>
          <w:szCs w:val="22"/>
        </w:rPr>
        <w:t xml:space="preserve"> Administration Office</w:t>
      </w:r>
    </w:p>
    <w:p w14:paraId="59F22844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PO Box 158, Canberra, ACT, 2601</w:t>
      </w:r>
    </w:p>
    <w:p w14:paraId="39FF9D08" w14:textId="77777777" w:rsidR="00EC3E7B" w:rsidRDefault="00081BCF">
      <w:pPr>
        <w:pStyle w:val="Basic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</w:rPr>
          <w:t>MyWay@act.gov.au</w:t>
        </w:r>
      </w:hyperlink>
      <w:r>
        <w:rPr>
          <w:rFonts w:ascii="Calibri" w:hAnsi="Calibri" w:cs="Calibri"/>
          <w:sz w:val="22"/>
          <w:szCs w:val="22"/>
        </w:rPr>
        <w:tab/>
      </w:r>
    </w:p>
    <w:p w14:paraId="1E381E11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</w:p>
    <w:p w14:paraId="69E623B3" w14:textId="77777777" w:rsidR="00CE6747" w:rsidRDefault="00CE6747">
      <w:pPr>
        <w:pStyle w:val="BasicParagraph"/>
        <w:rPr>
          <w:rFonts w:ascii="Calibri" w:hAnsi="Calibri" w:cs="Calibri"/>
          <w:sz w:val="22"/>
          <w:szCs w:val="22"/>
        </w:rPr>
      </w:pPr>
    </w:p>
    <w:p w14:paraId="3CF48CB4" w14:textId="77777777" w:rsidR="00EC3E7B" w:rsidRDefault="00EC3E7B">
      <w:pPr>
        <w:pStyle w:val="BasicParagraph"/>
        <w:rPr>
          <w:rFonts w:ascii="Calibri" w:hAnsi="Calibri" w:cs="Calibri"/>
          <w:sz w:val="22"/>
          <w:szCs w:val="22"/>
        </w:rPr>
      </w:pPr>
    </w:p>
    <w:p w14:paraId="0CC6A6D7" w14:textId="77777777" w:rsidR="00EC3E7B" w:rsidRDefault="00081BCF">
      <w:pPr>
        <w:pStyle w:val="BasicParagraph"/>
        <w:shd w:val="clear" w:color="auto" w:fill="EEECE1" w:themeFill="background2"/>
        <w:rPr>
          <w:rFonts w:ascii="Calibri" w:hAnsi="Calibri" w:cs="Calibri"/>
          <w:b/>
          <w:sz w:val="18"/>
          <w:szCs w:val="22"/>
        </w:rPr>
      </w:pPr>
      <w:r>
        <w:rPr>
          <w:rFonts w:ascii="Calibri" w:hAnsi="Calibri" w:cs="Calibri"/>
          <w:b/>
          <w:sz w:val="18"/>
          <w:szCs w:val="22"/>
        </w:rPr>
        <w:t>OFFICE USE ONLY</w:t>
      </w:r>
    </w:p>
    <w:p w14:paraId="3BFB4A97" w14:textId="77777777" w:rsidR="00EC3E7B" w:rsidRDefault="00081BCF">
      <w:pPr>
        <w:pStyle w:val="BasicParagraph"/>
        <w:shd w:val="clear" w:color="auto" w:fill="EEECE1" w:themeFill="background2"/>
        <w:rPr>
          <w:szCs w:val="22"/>
        </w:rPr>
      </w:pPr>
      <w:r>
        <w:rPr>
          <w:rFonts w:ascii="Calibri" w:hAnsi="Calibri" w:cs="Calibri"/>
          <w:sz w:val="18"/>
          <w:szCs w:val="22"/>
        </w:rPr>
        <w:t>Approved by: __________________________</w:t>
      </w:r>
      <w:r>
        <w:rPr>
          <w:rFonts w:ascii="Calibri" w:hAnsi="Calibri" w:cs="Calibri"/>
          <w:sz w:val="18"/>
          <w:szCs w:val="22"/>
        </w:rPr>
        <w:tab/>
        <w:t xml:space="preserve">Date:________________________________ </w:t>
      </w:r>
    </w:p>
    <w:sectPr w:rsidR="00EC3E7B" w:rsidSect="00EC3E7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701" w:bottom="567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D03B6" w14:textId="77777777" w:rsidR="00EC3E7B" w:rsidRDefault="00081BCF">
      <w:r>
        <w:separator/>
      </w:r>
    </w:p>
  </w:endnote>
  <w:endnote w:type="continuationSeparator" w:id="0">
    <w:p w14:paraId="02B74E2E" w14:textId="77777777" w:rsidR="00EC3E7B" w:rsidRDefault="0008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1EE4" w14:textId="77777777" w:rsidR="00EC3E7B" w:rsidRDefault="00EC3E7B">
    <w:pPr>
      <w:pStyle w:val="Footer"/>
      <w:ind w:right="701"/>
      <w:jc w:val="right"/>
    </w:pPr>
  </w:p>
  <w:p w14:paraId="238BFAB4" w14:textId="77777777" w:rsidR="00EC3E7B" w:rsidRDefault="00EC3E7B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BA45" w14:textId="77777777" w:rsidR="00EC3E7B" w:rsidRDefault="00081BCF">
    <w:pPr>
      <w:pStyle w:val="ReturnAddress"/>
      <w:framePr w:wrap="auto" w:vAnchor="margin" w:hAnchor="text" w:xAlign="left" w:yAlign="inline"/>
      <w:tabs>
        <w:tab w:val="clear" w:pos="2640"/>
        <w:tab w:val="left" w:pos="6232"/>
      </w:tabs>
      <w:rPr>
        <w:sz w:val="20"/>
      </w:rPr>
    </w:pPr>
    <w:r>
      <w:tab/>
    </w:r>
    <w:r>
      <w:tab/>
    </w:r>
    <w:r>
      <w:tab/>
    </w:r>
    <w:r>
      <w:tab/>
    </w:r>
    <w:r>
      <w:tab/>
      <w:t xml:space="preserve">AN1011/26 </w:t>
    </w:r>
    <w:r>
      <w:tab/>
    </w:r>
  </w:p>
  <w:p w14:paraId="76EFB74A" w14:textId="77777777" w:rsidR="00EC3E7B" w:rsidRDefault="00EC3E7B">
    <w:pPr>
      <w:pStyle w:val="ReturnAddress"/>
      <w:framePr w:wrap="auto" w:vAnchor="margin" w:hAnchor="text" w:xAlign="left" w:yAlign="inline"/>
      <w:tabs>
        <w:tab w:val="clear" w:pos="2640"/>
        <w:tab w:val="left" w:pos="62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5D72" w14:textId="77777777" w:rsidR="00EC3E7B" w:rsidRDefault="00081BCF">
      <w:r>
        <w:separator/>
      </w:r>
    </w:p>
  </w:footnote>
  <w:footnote w:type="continuationSeparator" w:id="0">
    <w:p w14:paraId="258BE18A" w14:textId="77777777" w:rsidR="00EC3E7B" w:rsidRDefault="0008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F687" w14:textId="77777777" w:rsidR="00EC3E7B" w:rsidRDefault="00CE6747">
    <w:pPr>
      <w:pStyle w:val="Header"/>
      <w:tabs>
        <w:tab w:val="clear" w:pos="8640"/>
      </w:tabs>
      <w:ind w:left="-1418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F279A92" wp14:editId="2D61C9CD">
              <wp:simplePos x="0" y="0"/>
              <wp:positionH relativeFrom="column">
                <wp:posOffset>2937510</wp:posOffset>
              </wp:positionH>
              <wp:positionV relativeFrom="paragraph">
                <wp:posOffset>461645</wp:posOffset>
              </wp:positionV>
              <wp:extent cx="3502660" cy="398780"/>
              <wp:effectExtent l="3810" t="4445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E771E" w14:textId="77777777" w:rsidR="00EC3E7B" w:rsidRDefault="00081BCF">
                          <w:pPr>
                            <w:spacing w:line="192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8"/>
                              <w:szCs w:val="28"/>
                            </w:rPr>
                            <w:t>FACT SHEET – [INSERT TITLE]</w:t>
                          </w:r>
                        </w:p>
                        <w:p w14:paraId="636CA0A0" w14:textId="77777777" w:rsidR="00EC3E7B" w:rsidRDefault="00081BCF">
                          <w:pPr>
                            <w:spacing w:line="192" w:lineRule="auto"/>
                            <w:jc w:val="right"/>
                            <w:rPr>
                              <w:rFonts w:ascii="Calibri" w:hAnsi="Calibri" w:cs="Calibri"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/>
                              <w:sz w:val="28"/>
                              <w:szCs w:val="28"/>
                            </w:rPr>
                            <w:t>MONTH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3pt;margin-top:36.35pt;width:275.8pt;height:3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Mh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" filled="f" stroked="f">
              <v:textbox>
                <w:txbxContent>
                  <w:p w:rsidR="00EC3E7B" w:rsidRDefault="00081BCF">
                    <w:pPr>
                      <w:spacing w:line="192" w:lineRule="auto"/>
                      <w:jc w:val="right"/>
                      <w:rPr>
                        <w:rFonts w:ascii="Calibri" w:hAnsi="Calibri" w:cs="Calibri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808080"/>
                        <w:sz w:val="28"/>
                        <w:szCs w:val="28"/>
                      </w:rPr>
                      <w:t>FACT SHEET – [INSERT TITLE]</w:t>
                    </w:r>
                  </w:p>
                  <w:p w:rsidR="00EC3E7B" w:rsidRDefault="00081BCF">
                    <w:pPr>
                      <w:spacing w:line="192" w:lineRule="auto"/>
                      <w:jc w:val="right"/>
                      <w:rPr>
                        <w:rFonts w:ascii="Calibri" w:hAnsi="Calibri" w:cs="Calibri"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808080"/>
                        <w:sz w:val="28"/>
                        <w:szCs w:val="28"/>
                      </w:rPr>
                      <w:t>MONTH YEAR</w:t>
                    </w:r>
                  </w:p>
                </w:txbxContent>
              </v:textbox>
            </v:shape>
          </w:pict>
        </mc:Fallback>
      </mc:AlternateContent>
    </w:r>
    <w:r w:rsidR="00081BCF">
      <w:rPr>
        <w:noProof/>
        <w:lang w:eastAsia="en-AU"/>
      </w:rPr>
      <w:drawing>
        <wp:anchor distT="0" distB="0" distL="114300" distR="114300" simplePos="0" relativeHeight="251691520" behindDoc="0" locked="0" layoutInCell="1" allowOverlap="1" wp14:anchorId="1B879391" wp14:editId="3B34F034">
          <wp:simplePos x="0" y="0"/>
          <wp:positionH relativeFrom="column">
            <wp:posOffset>-266657</wp:posOffset>
          </wp:positionH>
          <wp:positionV relativeFrom="paragraph">
            <wp:posOffset>422622</wp:posOffset>
          </wp:positionV>
          <wp:extent cx="2078691" cy="468726"/>
          <wp:effectExtent l="19050" t="0" r="0" b="0"/>
          <wp:wrapNone/>
          <wp:docPr id="6" name="Picture 2" descr="Co Brand Logos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 Brand Logos 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691" cy="468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8EFBC26" wp14:editId="20120607">
              <wp:simplePos x="0" y="0"/>
              <wp:positionH relativeFrom="column">
                <wp:posOffset>4550410</wp:posOffset>
              </wp:positionH>
              <wp:positionV relativeFrom="paragraph">
                <wp:posOffset>253365</wp:posOffset>
              </wp:positionV>
              <wp:extent cx="635" cy="454660"/>
              <wp:effectExtent l="6985" t="5715" r="11430" b="63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4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8B2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58.3pt;margin-top:19.95pt;width:.05pt;height:35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" strokecolor="white [32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90BD" w14:textId="5AC2CF71" w:rsidR="00EC3E7B" w:rsidRDefault="00853471" w:rsidP="00853471">
    <w:pPr>
      <w:pStyle w:val="Header"/>
      <w:tabs>
        <w:tab w:val="left" w:pos="8505"/>
      </w:tabs>
      <w:spacing w:before="120"/>
      <w:ind w:left="-709" w:right="133"/>
      <w:jc w:val="left"/>
      <w:rPr>
        <w:sz w:val="14"/>
      </w:rPr>
    </w:pPr>
    <w:r>
      <w:rPr>
        <w:noProof/>
        <w:lang w:eastAsia="en-AU"/>
      </w:rPr>
      <w:drawing>
        <wp:anchor distT="0" distB="0" distL="114300" distR="114300" simplePos="0" relativeHeight="251693568" behindDoc="0" locked="0" layoutInCell="1" allowOverlap="1" wp14:anchorId="7E9D0374" wp14:editId="7770A439">
          <wp:simplePos x="0" y="0"/>
          <wp:positionH relativeFrom="column">
            <wp:posOffset>-517968</wp:posOffset>
          </wp:positionH>
          <wp:positionV relativeFrom="paragraph">
            <wp:posOffset>84928</wp:posOffset>
          </wp:positionV>
          <wp:extent cx="3239135" cy="711835"/>
          <wp:effectExtent l="0" t="0" r="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3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74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6111B44" wp14:editId="574298C5">
              <wp:simplePos x="0" y="0"/>
              <wp:positionH relativeFrom="column">
                <wp:posOffset>2785110</wp:posOffset>
              </wp:positionH>
              <wp:positionV relativeFrom="paragraph">
                <wp:posOffset>271145</wp:posOffset>
              </wp:positionV>
              <wp:extent cx="3502660" cy="631825"/>
              <wp:effectExtent l="3810" t="4445" r="0" b="190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93A77" w14:textId="77777777" w:rsidR="00EC3E7B" w:rsidRDefault="00081BCF">
                          <w:pPr>
                            <w:spacing w:line="192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8080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42"/>
                              <w:szCs w:val="42"/>
                            </w:rPr>
                            <w:t>SCHOOL BUS</w:t>
                          </w:r>
                        </w:p>
                        <w:p w14:paraId="72C4A92A" w14:textId="77777777" w:rsidR="00EC3E7B" w:rsidRDefault="00081BCF">
                          <w:pPr>
                            <w:spacing w:line="192" w:lineRule="auto"/>
                            <w:jc w:val="right"/>
                            <w:rPr>
                              <w:rFonts w:ascii="Calibri" w:hAnsi="Calibri" w:cs="Calibri"/>
                              <w:color w:val="8080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/>
                              <w:sz w:val="42"/>
                              <w:szCs w:val="42"/>
                            </w:rPr>
                            <w:t>TRAVEL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11B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19.3pt;margin-top:21.35pt;width:275.8pt;height:4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" filled="f" stroked="f">
              <v:textbox>
                <w:txbxContent>
                  <w:p w14:paraId="11793A77" w14:textId="77777777" w:rsidR="00EC3E7B" w:rsidRDefault="00081BCF">
                    <w:pPr>
                      <w:spacing w:line="192" w:lineRule="auto"/>
                      <w:jc w:val="right"/>
                      <w:rPr>
                        <w:rFonts w:ascii="Calibri" w:hAnsi="Calibri" w:cs="Calibri"/>
                        <w:b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Calibri" w:hAnsi="Calibri" w:cs="Calibri"/>
                        <w:b/>
                        <w:color w:val="808080"/>
                        <w:sz w:val="42"/>
                        <w:szCs w:val="42"/>
                      </w:rPr>
                      <w:t>SCHOOL BUS</w:t>
                    </w:r>
                  </w:p>
                  <w:p w14:paraId="72C4A92A" w14:textId="77777777" w:rsidR="00EC3E7B" w:rsidRDefault="00081BCF">
                    <w:pPr>
                      <w:spacing w:line="192" w:lineRule="auto"/>
                      <w:jc w:val="right"/>
                      <w:rPr>
                        <w:rFonts w:ascii="Calibri" w:hAnsi="Calibri" w:cs="Calibri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Calibri" w:hAnsi="Calibri" w:cs="Calibri"/>
                        <w:color w:val="808080"/>
                        <w:sz w:val="42"/>
                        <w:szCs w:val="42"/>
                      </w:rPr>
                      <w:t>TRAVEL APPLICATION</w:t>
                    </w:r>
                  </w:p>
                </w:txbxContent>
              </v:textbox>
            </v:shape>
          </w:pict>
        </mc:Fallback>
      </mc:AlternateContent>
    </w:r>
    <w:r w:rsidR="00081BCF">
      <w:rPr>
        <w:noProof/>
        <w:lang w:eastAsia="en-AU"/>
      </w:rPr>
      <w:drawing>
        <wp:anchor distT="0" distB="0" distL="114300" distR="114300" simplePos="0" relativeHeight="251676160" behindDoc="1" locked="0" layoutInCell="1" allowOverlap="1" wp14:anchorId="1878EE3D" wp14:editId="72585713">
          <wp:simplePos x="0" y="0"/>
          <wp:positionH relativeFrom="column">
            <wp:posOffset>6788150</wp:posOffset>
          </wp:positionH>
          <wp:positionV relativeFrom="paragraph">
            <wp:posOffset>-29845</wp:posOffset>
          </wp:positionV>
          <wp:extent cx="7732395" cy="3204845"/>
          <wp:effectExtent l="19050" t="0" r="1905" b="0"/>
          <wp:wrapNone/>
          <wp:docPr id="4" name="Picture 2" descr="ACTION Header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ON Header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32395" cy="320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BCF">
      <w:rPr>
        <w:noProof/>
        <w:lang w:eastAsia="en-AU"/>
      </w:rPr>
      <w:drawing>
        <wp:anchor distT="0" distB="0" distL="114300" distR="114300" simplePos="0" relativeHeight="251674112" behindDoc="1" locked="0" layoutInCell="1" allowOverlap="1" wp14:anchorId="42116798" wp14:editId="30BFF714">
          <wp:simplePos x="0" y="0"/>
          <wp:positionH relativeFrom="column">
            <wp:posOffset>6805295</wp:posOffset>
          </wp:positionH>
          <wp:positionV relativeFrom="paragraph">
            <wp:posOffset>0</wp:posOffset>
          </wp:positionV>
          <wp:extent cx="7738110" cy="3204845"/>
          <wp:effectExtent l="19050" t="0" r="0" b="0"/>
          <wp:wrapNone/>
          <wp:docPr id="1" name="Picture 2" descr="ACTION Header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ON Header_grayscal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38110" cy="320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74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69155" wp14:editId="12B24645">
              <wp:simplePos x="0" y="0"/>
              <wp:positionH relativeFrom="column">
                <wp:posOffset>3837305</wp:posOffset>
              </wp:positionH>
              <wp:positionV relativeFrom="paragraph">
                <wp:posOffset>-48895</wp:posOffset>
              </wp:positionV>
              <wp:extent cx="1371600" cy="228600"/>
              <wp:effectExtent l="0" t="0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7AF6" w14:textId="77777777" w:rsidR="00EC3E7B" w:rsidRDefault="00EC3E7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02.15pt;margin-top:-3.85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L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" filled="f" stroked="f">
              <v:textbox>
                <w:txbxContent>
                  <w:p w:rsidR="00EC3E7B" w:rsidRDefault="00EC3E7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81BCF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499"/>
    <w:multiLevelType w:val="hybridMultilevel"/>
    <w:tmpl w:val="B3C65A3A"/>
    <w:lvl w:ilvl="0" w:tplc="B680BCAA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F387FA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4D420B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20C61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EFE0DE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5C20A5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F6EBB6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2887F3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EAE7A6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5FE"/>
    <w:multiLevelType w:val="hybridMultilevel"/>
    <w:tmpl w:val="0194D262"/>
    <w:lvl w:ilvl="0" w:tplc="970E923C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 w:tplc="B0F67DB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0B41A8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F8A7A2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E6011C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6A00D5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042D3A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51A0E3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54AC4D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6D2"/>
    <w:multiLevelType w:val="hybridMultilevel"/>
    <w:tmpl w:val="95D0D764"/>
    <w:lvl w:ilvl="0" w:tplc="C1B48C0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B0F670A6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1448DE6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3D0438E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FADF80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BD0236C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68E6C8D0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57615A4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4A010D2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AD408A9"/>
    <w:multiLevelType w:val="hybridMultilevel"/>
    <w:tmpl w:val="E8BC0D18"/>
    <w:lvl w:ilvl="0" w:tplc="A6020564">
      <w:start w:val="1"/>
      <w:numFmt w:val="bullet"/>
      <w:lvlText w:val=""/>
      <w:lvlJc w:val="left"/>
      <w:pPr>
        <w:tabs>
          <w:tab w:val="left" w:pos="0"/>
        </w:tabs>
        <w:ind w:left="567" w:hanging="567"/>
      </w:pPr>
      <w:rPr>
        <w:rFonts w:ascii="Wingdings" w:hAnsi="Wingdings" w:cs="Times New Roman" w:hint="default"/>
        <w:sz w:val="24"/>
      </w:rPr>
    </w:lvl>
    <w:lvl w:ilvl="1" w:tplc="4B1E3768">
      <w:start w:val="1"/>
      <w:numFmt w:val="bullet"/>
      <w:lvlText w:val="o"/>
      <w:lvlJc w:val="left"/>
      <w:pPr>
        <w:tabs>
          <w:tab w:val="left" w:pos="0"/>
        </w:tabs>
        <w:ind w:left="1156" w:hanging="360"/>
      </w:pPr>
      <w:rPr>
        <w:rFonts w:ascii="Courier New" w:hAnsi="Courier New" w:cs="Courier New" w:hint="default"/>
      </w:rPr>
    </w:lvl>
    <w:lvl w:ilvl="2" w:tplc="0920693E">
      <w:start w:val="1"/>
      <w:numFmt w:val="bullet"/>
      <w:lvlText w:val=""/>
      <w:lvlJc w:val="left"/>
      <w:pPr>
        <w:tabs>
          <w:tab w:val="left" w:pos="0"/>
        </w:tabs>
        <w:ind w:left="1876" w:hanging="360"/>
      </w:pPr>
      <w:rPr>
        <w:rFonts w:ascii="Wingdings" w:hAnsi="Wingdings" w:cs="Times New Roman" w:hint="default"/>
      </w:rPr>
    </w:lvl>
    <w:lvl w:ilvl="3" w:tplc="F21CC11E">
      <w:start w:val="1"/>
      <w:numFmt w:val="bullet"/>
      <w:lvlText w:val=""/>
      <w:lvlJc w:val="left"/>
      <w:pPr>
        <w:tabs>
          <w:tab w:val="left" w:pos="0"/>
        </w:tabs>
        <w:ind w:left="2596" w:hanging="360"/>
      </w:pPr>
      <w:rPr>
        <w:rFonts w:ascii="Symbol" w:hAnsi="Symbol" w:cs="Times New Roman" w:hint="default"/>
      </w:rPr>
    </w:lvl>
    <w:lvl w:ilvl="4" w:tplc="31E8038A">
      <w:start w:val="1"/>
      <w:numFmt w:val="bullet"/>
      <w:lvlText w:val="o"/>
      <w:lvlJc w:val="left"/>
      <w:pPr>
        <w:tabs>
          <w:tab w:val="left" w:pos="0"/>
        </w:tabs>
        <w:ind w:left="3316" w:hanging="360"/>
      </w:pPr>
      <w:rPr>
        <w:rFonts w:ascii="Courier New" w:hAnsi="Courier New" w:cs="Courier New" w:hint="default"/>
      </w:rPr>
    </w:lvl>
    <w:lvl w:ilvl="5" w:tplc="09E4F230">
      <w:start w:val="1"/>
      <w:numFmt w:val="bullet"/>
      <w:lvlText w:val=""/>
      <w:lvlJc w:val="left"/>
      <w:pPr>
        <w:tabs>
          <w:tab w:val="left" w:pos="0"/>
        </w:tabs>
        <w:ind w:left="4036" w:hanging="360"/>
      </w:pPr>
      <w:rPr>
        <w:rFonts w:ascii="Wingdings" w:hAnsi="Wingdings" w:cs="Times New Roman" w:hint="default"/>
      </w:rPr>
    </w:lvl>
    <w:lvl w:ilvl="6" w:tplc="E59AF274">
      <w:start w:val="1"/>
      <w:numFmt w:val="bullet"/>
      <w:lvlText w:val=""/>
      <w:lvlJc w:val="left"/>
      <w:pPr>
        <w:tabs>
          <w:tab w:val="left" w:pos="0"/>
        </w:tabs>
        <w:ind w:left="4756" w:hanging="360"/>
      </w:pPr>
      <w:rPr>
        <w:rFonts w:ascii="Symbol" w:hAnsi="Symbol" w:cs="Times New Roman" w:hint="default"/>
      </w:rPr>
    </w:lvl>
    <w:lvl w:ilvl="7" w:tplc="126E8952">
      <w:start w:val="1"/>
      <w:numFmt w:val="bullet"/>
      <w:lvlText w:val="o"/>
      <w:lvlJc w:val="left"/>
      <w:pPr>
        <w:tabs>
          <w:tab w:val="left" w:pos="0"/>
        </w:tabs>
        <w:ind w:left="5476" w:hanging="360"/>
      </w:pPr>
      <w:rPr>
        <w:rFonts w:ascii="Courier New" w:hAnsi="Courier New" w:cs="Courier New" w:hint="default"/>
      </w:rPr>
    </w:lvl>
    <w:lvl w:ilvl="8" w:tplc="9D8A3A06">
      <w:start w:val="1"/>
      <w:numFmt w:val="bullet"/>
      <w:lvlText w:val=""/>
      <w:lvlJc w:val="left"/>
      <w:pPr>
        <w:tabs>
          <w:tab w:val="left" w:pos="0"/>
        </w:tabs>
        <w:ind w:left="619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075E42"/>
    <w:multiLevelType w:val="hybridMultilevel"/>
    <w:tmpl w:val="AEE8A20C"/>
    <w:lvl w:ilvl="0" w:tplc="2D94D28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0EEC82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C32C30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19C04C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CD6F26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836D61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702029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B3857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786174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6EED"/>
    <w:multiLevelType w:val="hybridMultilevel"/>
    <w:tmpl w:val="91F4E10A"/>
    <w:lvl w:ilvl="0" w:tplc="B7AA822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0BC7A7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C1A28B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53839E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CD278D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D74666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22AD0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8401C1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F3218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96D"/>
    <w:multiLevelType w:val="hybridMultilevel"/>
    <w:tmpl w:val="37227576"/>
    <w:lvl w:ilvl="0" w:tplc="C6BA49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EE0D7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3B4552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9E2668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1F0CE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F06C08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6BEB7B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08CF4C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8CC838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7717"/>
    <w:multiLevelType w:val="hybridMultilevel"/>
    <w:tmpl w:val="1F3C9E8E"/>
    <w:lvl w:ilvl="0" w:tplc="4970DD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02F2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247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7A24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E3B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6EB5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4EB6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A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72FB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C08E0"/>
    <w:multiLevelType w:val="hybridMultilevel"/>
    <w:tmpl w:val="3F38C6D8"/>
    <w:lvl w:ilvl="0" w:tplc="E73801EE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F4E970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B107C1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606BD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FD097F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780F3D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BC8337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E70EE0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CDAC4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15F2"/>
    <w:multiLevelType w:val="hybridMultilevel"/>
    <w:tmpl w:val="2278AE64"/>
    <w:lvl w:ilvl="0" w:tplc="E1C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48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8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E8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B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2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6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0B01"/>
    <w:multiLevelType w:val="hybridMultilevel"/>
    <w:tmpl w:val="AD80AB9C"/>
    <w:lvl w:ilvl="0" w:tplc="F0FC9FD8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hint="default"/>
        <w:u w:val="none"/>
      </w:rPr>
    </w:lvl>
    <w:lvl w:ilvl="1" w:tplc="B8426D3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A76A36A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BCEC9D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ECE065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3224085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72E4BA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416316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8F87B5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26292613"/>
    <w:multiLevelType w:val="hybridMultilevel"/>
    <w:tmpl w:val="DFFA1514"/>
    <w:lvl w:ilvl="0" w:tplc="F1C8468A">
      <w:start w:val="1"/>
      <w:numFmt w:val="bullet"/>
      <w:lvlText w:val=""/>
      <w:lvlJc w:val="left"/>
      <w:pPr>
        <w:tabs>
          <w:tab w:val="left" w:pos="0"/>
        </w:tabs>
        <w:ind w:left="567" w:hanging="567"/>
      </w:pPr>
      <w:rPr>
        <w:rFonts w:ascii="Symbol" w:hAnsi="Symbol" w:hint="default"/>
        <w:sz w:val="24"/>
      </w:rPr>
    </w:lvl>
    <w:lvl w:ilvl="1" w:tplc="768A291A">
      <w:start w:val="1"/>
      <w:numFmt w:val="bullet"/>
      <w:lvlText w:val="o"/>
      <w:lvlJc w:val="left"/>
      <w:pPr>
        <w:tabs>
          <w:tab w:val="left" w:pos="0"/>
        </w:tabs>
        <w:ind w:left="1156" w:hanging="360"/>
      </w:pPr>
      <w:rPr>
        <w:rFonts w:ascii="Courier New" w:hAnsi="Courier New" w:cs="Courier New" w:hint="default"/>
      </w:rPr>
    </w:lvl>
    <w:lvl w:ilvl="2" w:tplc="2E76E992">
      <w:start w:val="1"/>
      <w:numFmt w:val="bullet"/>
      <w:lvlText w:val=""/>
      <w:lvlJc w:val="left"/>
      <w:pPr>
        <w:tabs>
          <w:tab w:val="left" w:pos="0"/>
        </w:tabs>
        <w:ind w:left="1876" w:hanging="360"/>
      </w:pPr>
      <w:rPr>
        <w:rFonts w:ascii="Wingdings" w:hAnsi="Wingdings" w:cs="Times New Roman" w:hint="default"/>
      </w:rPr>
    </w:lvl>
    <w:lvl w:ilvl="3" w:tplc="02BC28BE">
      <w:start w:val="1"/>
      <w:numFmt w:val="bullet"/>
      <w:lvlText w:val=""/>
      <w:lvlJc w:val="left"/>
      <w:pPr>
        <w:tabs>
          <w:tab w:val="left" w:pos="0"/>
        </w:tabs>
        <w:ind w:left="2596" w:hanging="360"/>
      </w:pPr>
      <w:rPr>
        <w:rFonts w:ascii="Symbol" w:hAnsi="Symbol" w:cs="Times New Roman" w:hint="default"/>
      </w:rPr>
    </w:lvl>
    <w:lvl w:ilvl="4" w:tplc="70062CF6">
      <w:start w:val="1"/>
      <w:numFmt w:val="bullet"/>
      <w:lvlText w:val="o"/>
      <w:lvlJc w:val="left"/>
      <w:pPr>
        <w:tabs>
          <w:tab w:val="left" w:pos="0"/>
        </w:tabs>
        <w:ind w:left="3316" w:hanging="360"/>
      </w:pPr>
      <w:rPr>
        <w:rFonts w:ascii="Courier New" w:hAnsi="Courier New" w:cs="Courier New" w:hint="default"/>
      </w:rPr>
    </w:lvl>
    <w:lvl w:ilvl="5" w:tplc="43F2E840">
      <w:start w:val="1"/>
      <w:numFmt w:val="bullet"/>
      <w:lvlText w:val=""/>
      <w:lvlJc w:val="left"/>
      <w:pPr>
        <w:tabs>
          <w:tab w:val="left" w:pos="0"/>
        </w:tabs>
        <w:ind w:left="4036" w:hanging="360"/>
      </w:pPr>
      <w:rPr>
        <w:rFonts w:ascii="Wingdings" w:hAnsi="Wingdings" w:cs="Times New Roman" w:hint="default"/>
      </w:rPr>
    </w:lvl>
    <w:lvl w:ilvl="6" w:tplc="84F06D6E">
      <w:start w:val="1"/>
      <w:numFmt w:val="bullet"/>
      <w:lvlText w:val=""/>
      <w:lvlJc w:val="left"/>
      <w:pPr>
        <w:tabs>
          <w:tab w:val="left" w:pos="0"/>
        </w:tabs>
        <w:ind w:left="4756" w:hanging="360"/>
      </w:pPr>
      <w:rPr>
        <w:rFonts w:ascii="Symbol" w:hAnsi="Symbol" w:cs="Times New Roman" w:hint="default"/>
      </w:rPr>
    </w:lvl>
    <w:lvl w:ilvl="7" w:tplc="A216D734">
      <w:start w:val="1"/>
      <w:numFmt w:val="bullet"/>
      <w:lvlText w:val="o"/>
      <w:lvlJc w:val="left"/>
      <w:pPr>
        <w:tabs>
          <w:tab w:val="left" w:pos="0"/>
        </w:tabs>
        <w:ind w:left="5476" w:hanging="360"/>
      </w:pPr>
      <w:rPr>
        <w:rFonts w:ascii="Courier New" w:hAnsi="Courier New" w:cs="Courier New" w:hint="default"/>
      </w:rPr>
    </w:lvl>
    <w:lvl w:ilvl="8" w:tplc="70E2FB5A">
      <w:start w:val="1"/>
      <w:numFmt w:val="bullet"/>
      <w:lvlText w:val=""/>
      <w:lvlJc w:val="left"/>
      <w:pPr>
        <w:tabs>
          <w:tab w:val="left" w:pos="0"/>
        </w:tabs>
        <w:ind w:left="6196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8E502A1"/>
    <w:multiLevelType w:val="hybridMultilevel"/>
    <w:tmpl w:val="15EAFFC4"/>
    <w:lvl w:ilvl="0" w:tplc="B100C9F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8F851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67618D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E003E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A40570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76AD12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2DE635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C00D6E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C86CA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71AB"/>
    <w:multiLevelType w:val="hybridMultilevel"/>
    <w:tmpl w:val="DFB4A7F6"/>
    <w:lvl w:ilvl="0" w:tplc="2C96FEB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DDF46A0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E84B1A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07AED4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1A8D39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6C0919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DD45B9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05AEC3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3D42CF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2CAD"/>
    <w:multiLevelType w:val="hybridMultilevel"/>
    <w:tmpl w:val="32B6E584"/>
    <w:lvl w:ilvl="0" w:tplc="7F58E2A4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33CC644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5C2692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9984C8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2C0A88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D7607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038200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A46E7E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8B40B6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D06C2"/>
    <w:multiLevelType w:val="hybridMultilevel"/>
    <w:tmpl w:val="EC843942"/>
    <w:lvl w:ilvl="0" w:tplc="F69C637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29AE58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FBAED45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534F8A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0584B0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FCED3E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430A8F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EEC31A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D5A6C3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44E3"/>
    <w:multiLevelType w:val="singleLevel"/>
    <w:tmpl w:val="10A4C982"/>
    <w:lvl w:ilvl="0">
      <w:numFmt w:val="bullet"/>
      <w:lvlText w:val="*"/>
      <w:lvlJc w:val="left"/>
    </w:lvl>
  </w:abstractNum>
  <w:abstractNum w:abstractNumId="17" w15:restartNumberingAfterBreak="0">
    <w:nsid w:val="345443F0"/>
    <w:multiLevelType w:val="hybridMultilevel"/>
    <w:tmpl w:val="27AC59E8"/>
    <w:lvl w:ilvl="0" w:tplc="6C4C15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B4299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D27A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485E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8C10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020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8CB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A6A4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AC4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94C70"/>
    <w:multiLevelType w:val="multilevel"/>
    <w:tmpl w:val="4CA01894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342CD"/>
    <w:multiLevelType w:val="hybridMultilevel"/>
    <w:tmpl w:val="FE1AC4FA"/>
    <w:lvl w:ilvl="0" w:tplc="22A0CEB4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 w:tplc="74DCBC2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3506A1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DDA312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B04BF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D925D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55AF17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C1CDE8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E3CFB4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7DE7"/>
    <w:multiLevelType w:val="hybridMultilevel"/>
    <w:tmpl w:val="B1881C4A"/>
    <w:lvl w:ilvl="0" w:tplc="89F6085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02AC4E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5A2414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52AE2D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EA4E0D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2C45DD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2880D9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FD2BCC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3A46C2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D4E88"/>
    <w:multiLevelType w:val="multilevel"/>
    <w:tmpl w:val="DB2EEF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50D29"/>
    <w:multiLevelType w:val="multilevel"/>
    <w:tmpl w:val="10ACD4D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D40C6"/>
    <w:multiLevelType w:val="hybridMultilevel"/>
    <w:tmpl w:val="495803D2"/>
    <w:lvl w:ilvl="0" w:tplc="09B82A8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FBA71A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B4C884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AA80CD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39CD81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05AC8E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CB2326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634D8D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4B83D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21B8E"/>
    <w:multiLevelType w:val="multilevel"/>
    <w:tmpl w:val="9A24FF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586A"/>
    <w:multiLevelType w:val="hybridMultilevel"/>
    <w:tmpl w:val="40EE5140"/>
    <w:lvl w:ilvl="0" w:tplc="954277AE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E96C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AF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8E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E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A1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0E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06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67D41"/>
    <w:multiLevelType w:val="hybridMultilevel"/>
    <w:tmpl w:val="D2C08EB6"/>
    <w:lvl w:ilvl="0" w:tplc="6B8067D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C76182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D1A806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6500C9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F9CD5D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BF8B1A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FD4A1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BF8B82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7234996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5A2D"/>
    <w:multiLevelType w:val="hybridMultilevel"/>
    <w:tmpl w:val="896EBFAC"/>
    <w:lvl w:ilvl="0" w:tplc="CED437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4B819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01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430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A2AE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08EF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8A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7ACF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7871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B6508"/>
    <w:multiLevelType w:val="multilevel"/>
    <w:tmpl w:val="4D7CFB1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B578D"/>
    <w:multiLevelType w:val="hybridMultilevel"/>
    <w:tmpl w:val="E51C1654"/>
    <w:lvl w:ilvl="0" w:tplc="F698EA8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0E8FDF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A9AAA4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CAC7E4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576971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37E777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3CE3C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E60D32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6BC96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7B22"/>
    <w:multiLevelType w:val="multilevel"/>
    <w:tmpl w:val="220C8D4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12238"/>
    <w:multiLevelType w:val="multilevel"/>
    <w:tmpl w:val="F07C499A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62AC0"/>
    <w:multiLevelType w:val="hybridMultilevel"/>
    <w:tmpl w:val="794AA56E"/>
    <w:lvl w:ilvl="0" w:tplc="11961B84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F85433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B60798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81CB94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10ACF3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4DA3B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EBE92A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B24887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988C60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09C3"/>
    <w:multiLevelType w:val="multilevel"/>
    <w:tmpl w:val="566E2A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32"/>
  </w:num>
  <w:num w:numId="5">
    <w:abstractNumId w:val="31"/>
  </w:num>
  <w:num w:numId="6">
    <w:abstractNumId w:val="0"/>
  </w:num>
  <w:num w:numId="7">
    <w:abstractNumId w:val="29"/>
  </w:num>
  <w:num w:numId="8">
    <w:abstractNumId w:val="1"/>
  </w:num>
  <w:num w:numId="9">
    <w:abstractNumId w:val="18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4"/>
  </w:num>
  <w:num w:numId="15">
    <w:abstractNumId w:val="5"/>
  </w:num>
  <w:num w:numId="16">
    <w:abstractNumId w:val="15"/>
  </w:num>
  <w:num w:numId="17">
    <w:abstractNumId w:val="20"/>
  </w:num>
  <w:num w:numId="18">
    <w:abstractNumId w:val="23"/>
  </w:num>
  <w:num w:numId="19">
    <w:abstractNumId w:val="6"/>
  </w:num>
  <w:num w:numId="20">
    <w:abstractNumId w:val="33"/>
  </w:num>
  <w:num w:numId="21">
    <w:abstractNumId w:val="28"/>
  </w:num>
  <w:num w:numId="22">
    <w:abstractNumId w:val="21"/>
  </w:num>
  <w:num w:numId="23">
    <w:abstractNumId w:val="30"/>
  </w:num>
  <w:num w:numId="24">
    <w:abstractNumId w:val="22"/>
  </w:num>
  <w:num w:numId="25">
    <w:abstractNumId w:val="3"/>
  </w:num>
  <w:num w:numId="26">
    <w:abstractNumId w:val="11"/>
  </w:num>
  <w:num w:numId="27">
    <w:abstractNumId w:val="13"/>
  </w:num>
  <w:num w:numId="28">
    <w:abstractNumId w:val="9"/>
  </w:num>
  <w:num w:numId="29">
    <w:abstractNumId w:val="17"/>
  </w:num>
  <w:num w:numId="30">
    <w:abstractNumId w:val="27"/>
  </w:num>
  <w:num w:numId="31">
    <w:abstractNumId w:val="7"/>
  </w:num>
  <w:num w:numId="32">
    <w:abstractNumId w:val="16"/>
    <w:lvlOverride w:ilvl="0">
      <w:lvl w:ilvl="0">
        <w:start w:val="1"/>
        <w:numFmt w:val="bullet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AU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a3a3a3,#a7a7a7,#51b848,#f99d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BC"/>
    <w:rsid w:val="0000790B"/>
    <w:rsid w:val="000118DB"/>
    <w:rsid w:val="0002277D"/>
    <w:rsid w:val="00040148"/>
    <w:rsid w:val="00043789"/>
    <w:rsid w:val="00052BCD"/>
    <w:rsid w:val="000757FE"/>
    <w:rsid w:val="00081BCF"/>
    <w:rsid w:val="00094C59"/>
    <w:rsid w:val="00096775"/>
    <w:rsid w:val="000B2424"/>
    <w:rsid w:val="000C2384"/>
    <w:rsid w:val="000C638F"/>
    <w:rsid w:val="000C644F"/>
    <w:rsid w:val="000C7110"/>
    <w:rsid w:val="000D6D5E"/>
    <w:rsid w:val="000E1A07"/>
    <w:rsid w:val="001011EC"/>
    <w:rsid w:val="00105EFB"/>
    <w:rsid w:val="00115F1D"/>
    <w:rsid w:val="00131FDE"/>
    <w:rsid w:val="001357DA"/>
    <w:rsid w:val="00144CCF"/>
    <w:rsid w:val="00152709"/>
    <w:rsid w:val="001768BF"/>
    <w:rsid w:val="0017780A"/>
    <w:rsid w:val="001825D7"/>
    <w:rsid w:val="00190A7A"/>
    <w:rsid w:val="001A1B9C"/>
    <w:rsid w:val="001A261D"/>
    <w:rsid w:val="001A4BA1"/>
    <w:rsid w:val="001B0296"/>
    <w:rsid w:val="001B0C12"/>
    <w:rsid w:val="001C36D3"/>
    <w:rsid w:val="001F1D81"/>
    <w:rsid w:val="00201399"/>
    <w:rsid w:val="00212024"/>
    <w:rsid w:val="002137E4"/>
    <w:rsid w:val="002249B9"/>
    <w:rsid w:val="00225A29"/>
    <w:rsid w:val="002325A2"/>
    <w:rsid w:val="002419EE"/>
    <w:rsid w:val="00242CB8"/>
    <w:rsid w:val="00245D27"/>
    <w:rsid w:val="00250F0C"/>
    <w:rsid w:val="00252BFD"/>
    <w:rsid w:val="00256F9A"/>
    <w:rsid w:val="0026031B"/>
    <w:rsid w:val="002656BE"/>
    <w:rsid w:val="002712C1"/>
    <w:rsid w:val="002777D0"/>
    <w:rsid w:val="00284C32"/>
    <w:rsid w:val="0028655C"/>
    <w:rsid w:val="00292160"/>
    <w:rsid w:val="00294EA2"/>
    <w:rsid w:val="00296A5B"/>
    <w:rsid w:val="00296CBA"/>
    <w:rsid w:val="002B4CF7"/>
    <w:rsid w:val="002B64ED"/>
    <w:rsid w:val="002C172E"/>
    <w:rsid w:val="002E0173"/>
    <w:rsid w:val="002E073C"/>
    <w:rsid w:val="002F2CC1"/>
    <w:rsid w:val="002F451E"/>
    <w:rsid w:val="002F6A68"/>
    <w:rsid w:val="0033159F"/>
    <w:rsid w:val="00346720"/>
    <w:rsid w:val="0035304C"/>
    <w:rsid w:val="00353AB0"/>
    <w:rsid w:val="00353F2F"/>
    <w:rsid w:val="00371710"/>
    <w:rsid w:val="003776F2"/>
    <w:rsid w:val="003904E9"/>
    <w:rsid w:val="00391371"/>
    <w:rsid w:val="00397E25"/>
    <w:rsid w:val="003C3069"/>
    <w:rsid w:val="003D286D"/>
    <w:rsid w:val="003D2A42"/>
    <w:rsid w:val="003D462C"/>
    <w:rsid w:val="003E43BD"/>
    <w:rsid w:val="003E4872"/>
    <w:rsid w:val="003F08A3"/>
    <w:rsid w:val="003F16E1"/>
    <w:rsid w:val="003F2838"/>
    <w:rsid w:val="003F4F9F"/>
    <w:rsid w:val="0040090D"/>
    <w:rsid w:val="00411779"/>
    <w:rsid w:val="00411F24"/>
    <w:rsid w:val="00415B48"/>
    <w:rsid w:val="004216A6"/>
    <w:rsid w:val="004279B1"/>
    <w:rsid w:val="00434871"/>
    <w:rsid w:val="004416AF"/>
    <w:rsid w:val="00442B88"/>
    <w:rsid w:val="0044777A"/>
    <w:rsid w:val="004504E3"/>
    <w:rsid w:val="0045193A"/>
    <w:rsid w:val="00457CBC"/>
    <w:rsid w:val="004A493D"/>
    <w:rsid w:val="004B4803"/>
    <w:rsid w:val="004C5258"/>
    <w:rsid w:val="004C72E6"/>
    <w:rsid w:val="004D3613"/>
    <w:rsid w:val="004D5728"/>
    <w:rsid w:val="004F36EE"/>
    <w:rsid w:val="00515018"/>
    <w:rsid w:val="005162D9"/>
    <w:rsid w:val="005318F7"/>
    <w:rsid w:val="0053444D"/>
    <w:rsid w:val="00534822"/>
    <w:rsid w:val="00536CAE"/>
    <w:rsid w:val="00537ACB"/>
    <w:rsid w:val="00544AE6"/>
    <w:rsid w:val="00546124"/>
    <w:rsid w:val="00553D13"/>
    <w:rsid w:val="0056078D"/>
    <w:rsid w:val="00564ED4"/>
    <w:rsid w:val="005658B5"/>
    <w:rsid w:val="00570093"/>
    <w:rsid w:val="00581BC6"/>
    <w:rsid w:val="00582B9E"/>
    <w:rsid w:val="0058331C"/>
    <w:rsid w:val="0059313C"/>
    <w:rsid w:val="00594B57"/>
    <w:rsid w:val="005A0652"/>
    <w:rsid w:val="005C62D9"/>
    <w:rsid w:val="005D2F76"/>
    <w:rsid w:val="005F6568"/>
    <w:rsid w:val="0061094D"/>
    <w:rsid w:val="006346B4"/>
    <w:rsid w:val="00651D00"/>
    <w:rsid w:val="00653F74"/>
    <w:rsid w:val="00654122"/>
    <w:rsid w:val="00671229"/>
    <w:rsid w:val="00680009"/>
    <w:rsid w:val="006A32E2"/>
    <w:rsid w:val="006A490C"/>
    <w:rsid w:val="006A541C"/>
    <w:rsid w:val="006A74D0"/>
    <w:rsid w:val="006A7A61"/>
    <w:rsid w:val="006B5B92"/>
    <w:rsid w:val="006B5EFB"/>
    <w:rsid w:val="006B62CC"/>
    <w:rsid w:val="006B69B6"/>
    <w:rsid w:val="006B7356"/>
    <w:rsid w:val="006C2629"/>
    <w:rsid w:val="006D1A0A"/>
    <w:rsid w:val="006D4566"/>
    <w:rsid w:val="006E5B4A"/>
    <w:rsid w:val="006E6021"/>
    <w:rsid w:val="006F30D1"/>
    <w:rsid w:val="007003B7"/>
    <w:rsid w:val="00712BDC"/>
    <w:rsid w:val="00732E22"/>
    <w:rsid w:val="0073443D"/>
    <w:rsid w:val="00735431"/>
    <w:rsid w:val="00737C19"/>
    <w:rsid w:val="00747206"/>
    <w:rsid w:val="00755935"/>
    <w:rsid w:val="007766F6"/>
    <w:rsid w:val="007865F3"/>
    <w:rsid w:val="007912E3"/>
    <w:rsid w:val="00793467"/>
    <w:rsid w:val="007A2C8A"/>
    <w:rsid w:val="007A4A95"/>
    <w:rsid w:val="007A5248"/>
    <w:rsid w:val="007B48C5"/>
    <w:rsid w:val="007B7FF5"/>
    <w:rsid w:val="007C2D70"/>
    <w:rsid w:val="007D5B78"/>
    <w:rsid w:val="007E6E97"/>
    <w:rsid w:val="007E76CC"/>
    <w:rsid w:val="007F3CDF"/>
    <w:rsid w:val="008004DD"/>
    <w:rsid w:val="00811ABE"/>
    <w:rsid w:val="008139B7"/>
    <w:rsid w:val="00813AB9"/>
    <w:rsid w:val="008166A8"/>
    <w:rsid w:val="008246DD"/>
    <w:rsid w:val="00830096"/>
    <w:rsid w:val="00835816"/>
    <w:rsid w:val="00836853"/>
    <w:rsid w:val="00836B43"/>
    <w:rsid w:val="00837919"/>
    <w:rsid w:val="00850CDE"/>
    <w:rsid w:val="00853471"/>
    <w:rsid w:val="008568C0"/>
    <w:rsid w:val="00867C1D"/>
    <w:rsid w:val="0087096A"/>
    <w:rsid w:val="008938E3"/>
    <w:rsid w:val="008A6857"/>
    <w:rsid w:val="008B03A7"/>
    <w:rsid w:val="008C3D13"/>
    <w:rsid w:val="008C5489"/>
    <w:rsid w:val="008C5FF9"/>
    <w:rsid w:val="008C7AD7"/>
    <w:rsid w:val="008E1D6A"/>
    <w:rsid w:val="008F7091"/>
    <w:rsid w:val="00910857"/>
    <w:rsid w:val="009219B5"/>
    <w:rsid w:val="00940946"/>
    <w:rsid w:val="0094257C"/>
    <w:rsid w:val="00943142"/>
    <w:rsid w:val="00945FB0"/>
    <w:rsid w:val="009504DB"/>
    <w:rsid w:val="00961A67"/>
    <w:rsid w:val="00971139"/>
    <w:rsid w:val="00973C4A"/>
    <w:rsid w:val="00983208"/>
    <w:rsid w:val="0098434B"/>
    <w:rsid w:val="00985497"/>
    <w:rsid w:val="0098590C"/>
    <w:rsid w:val="00994ED4"/>
    <w:rsid w:val="00996373"/>
    <w:rsid w:val="009B3B9D"/>
    <w:rsid w:val="009C3C02"/>
    <w:rsid w:val="009D7C91"/>
    <w:rsid w:val="009E1B67"/>
    <w:rsid w:val="009F072B"/>
    <w:rsid w:val="009F455C"/>
    <w:rsid w:val="00A06897"/>
    <w:rsid w:val="00A101E9"/>
    <w:rsid w:val="00A14D7B"/>
    <w:rsid w:val="00A211DD"/>
    <w:rsid w:val="00A37E18"/>
    <w:rsid w:val="00A42E2D"/>
    <w:rsid w:val="00A47A87"/>
    <w:rsid w:val="00A5298B"/>
    <w:rsid w:val="00A54ABB"/>
    <w:rsid w:val="00A560A9"/>
    <w:rsid w:val="00A651ED"/>
    <w:rsid w:val="00A664AF"/>
    <w:rsid w:val="00A67EA7"/>
    <w:rsid w:val="00A75EFA"/>
    <w:rsid w:val="00A85EDA"/>
    <w:rsid w:val="00AA47BE"/>
    <w:rsid w:val="00AA6065"/>
    <w:rsid w:val="00AC6BCD"/>
    <w:rsid w:val="00AD1974"/>
    <w:rsid w:val="00AD2B71"/>
    <w:rsid w:val="00AD5306"/>
    <w:rsid w:val="00AD605F"/>
    <w:rsid w:val="00AE00EE"/>
    <w:rsid w:val="00AE3055"/>
    <w:rsid w:val="00AE3A36"/>
    <w:rsid w:val="00AE3E19"/>
    <w:rsid w:val="00B03FA8"/>
    <w:rsid w:val="00B06A64"/>
    <w:rsid w:val="00B11A7F"/>
    <w:rsid w:val="00B31816"/>
    <w:rsid w:val="00B53BF7"/>
    <w:rsid w:val="00B827BC"/>
    <w:rsid w:val="00B82E02"/>
    <w:rsid w:val="00B9434C"/>
    <w:rsid w:val="00BA36AB"/>
    <w:rsid w:val="00BC0ADE"/>
    <w:rsid w:val="00BC40F7"/>
    <w:rsid w:val="00BC4B61"/>
    <w:rsid w:val="00BE0D43"/>
    <w:rsid w:val="00BE6185"/>
    <w:rsid w:val="00C053DD"/>
    <w:rsid w:val="00C119D4"/>
    <w:rsid w:val="00C1207E"/>
    <w:rsid w:val="00C132FA"/>
    <w:rsid w:val="00C30756"/>
    <w:rsid w:val="00C45C02"/>
    <w:rsid w:val="00C57E27"/>
    <w:rsid w:val="00C62A52"/>
    <w:rsid w:val="00C631A6"/>
    <w:rsid w:val="00C675E9"/>
    <w:rsid w:val="00C8327F"/>
    <w:rsid w:val="00C84CEE"/>
    <w:rsid w:val="00C91F01"/>
    <w:rsid w:val="00CA492E"/>
    <w:rsid w:val="00CB6C19"/>
    <w:rsid w:val="00CE2405"/>
    <w:rsid w:val="00CE4951"/>
    <w:rsid w:val="00CE6747"/>
    <w:rsid w:val="00CF3393"/>
    <w:rsid w:val="00D007B1"/>
    <w:rsid w:val="00D019BF"/>
    <w:rsid w:val="00D1117A"/>
    <w:rsid w:val="00D15126"/>
    <w:rsid w:val="00D2341D"/>
    <w:rsid w:val="00D23750"/>
    <w:rsid w:val="00D26168"/>
    <w:rsid w:val="00D2639C"/>
    <w:rsid w:val="00D307AA"/>
    <w:rsid w:val="00D36F68"/>
    <w:rsid w:val="00D50D7D"/>
    <w:rsid w:val="00D522D7"/>
    <w:rsid w:val="00D8741C"/>
    <w:rsid w:val="00D9426C"/>
    <w:rsid w:val="00D97F5E"/>
    <w:rsid w:val="00DA6AB1"/>
    <w:rsid w:val="00DB0F0E"/>
    <w:rsid w:val="00DB42BF"/>
    <w:rsid w:val="00DC497C"/>
    <w:rsid w:val="00DC5AC5"/>
    <w:rsid w:val="00DC7D4F"/>
    <w:rsid w:val="00DD05AC"/>
    <w:rsid w:val="00E20109"/>
    <w:rsid w:val="00E21C6D"/>
    <w:rsid w:val="00E35936"/>
    <w:rsid w:val="00E37F16"/>
    <w:rsid w:val="00E57DE7"/>
    <w:rsid w:val="00E66B61"/>
    <w:rsid w:val="00E74DEC"/>
    <w:rsid w:val="00E85F34"/>
    <w:rsid w:val="00E87BF3"/>
    <w:rsid w:val="00E97BEF"/>
    <w:rsid w:val="00EA2BBC"/>
    <w:rsid w:val="00EB62A0"/>
    <w:rsid w:val="00EC3E7B"/>
    <w:rsid w:val="00EC652B"/>
    <w:rsid w:val="00ED7EA9"/>
    <w:rsid w:val="00EE28FC"/>
    <w:rsid w:val="00EE31EC"/>
    <w:rsid w:val="00EE4EB5"/>
    <w:rsid w:val="00EE53EB"/>
    <w:rsid w:val="00F1607D"/>
    <w:rsid w:val="00F27AF3"/>
    <w:rsid w:val="00F30B55"/>
    <w:rsid w:val="00F3382E"/>
    <w:rsid w:val="00F3415E"/>
    <w:rsid w:val="00F35335"/>
    <w:rsid w:val="00F37F5D"/>
    <w:rsid w:val="00F5038F"/>
    <w:rsid w:val="00F57533"/>
    <w:rsid w:val="00F64C9A"/>
    <w:rsid w:val="00F73086"/>
    <w:rsid w:val="00F7775C"/>
    <w:rsid w:val="00F8202B"/>
    <w:rsid w:val="00F97345"/>
    <w:rsid w:val="00FA788E"/>
    <w:rsid w:val="00FB2884"/>
    <w:rsid w:val="00FB3AE5"/>
    <w:rsid w:val="00FD36E2"/>
    <w:rsid w:val="00FD648E"/>
    <w:rsid w:val="00FE0397"/>
    <w:rsid w:val="00FE11B0"/>
    <w:rsid w:val="00FE6601"/>
    <w:rsid w:val="00FE7295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3a3a3,#a7a7a7,#51b848,#f99d1c"/>
    </o:shapedefaults>
    <o:shapelayout v:ext="edit">
      <o:idmap v:ext="edit" data="1"/>
    </o:shapelayout>
  </w:shapeDefaults>
  <w:decimalSymbol w:val="."/>
  <w:listSeparator w:val=","/>
  <w14:docId w14:val="0F54394E"/>
  <w15:docId w15:val="{E92174DC-0135-4737-9DAA-CC285FD2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E7B"/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C3E7B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qFormat/>
    <w:rsid w:val="00EC3E7B"/>
    <w:pPr>
      <w:keepNext/>
      <w:outlineLvl w:val="1"/>
    </w:pPr>
    <w:rPr>
      <w:rFonts w:ascii="Arial (W1)" w:eastAsia="Times New Roman" w:hAnsi="Arial (W1)"/>
      <w:b/>
      <w:sz w:val="28"/>
      <w:lang w:val="en-US"/>
    </w:rPr>
  </w:style>
  <w:style w:type="paragraph" w:styleId="Heading3">
    <w:name w:val="heading 3"/>
    <w:basedOn w:val="Normal"/>
    <w:qFormat/>
    <w:rsid w:val="00EC3E7B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5">
    <w:name w:val="heading 5"/>
    <w:basedOn w:val="Normal"/>
    <w:link w:val="Heading5Char"/>
    <w:qFormat/>
    <w:rsid w:val="00EC3E7B"/>
    <w:pPr>
      <w:keepNext/>
      <w:keepLines/>
      <w:spacing w:before="200"/>
      <w:outlineLvl w:val="4"/>
    </w:pPr>
    <w:rPr>
      <w:rFonts w:asci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3E7B"/>
    <w:pPr>
      <w:tabs>
        <w:tab w:val="center" w:pos="4320"/>
        <w:tab w:val="right" w:pos="8640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EC3E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C3E7B"/>
    <w:rPr>
      <w:color w:val="0000FF"/>
      <w:u w:val="single"/>
    </w:rPr>
  </w:style>
  <w:style w:type="character" w:styleId="FollowedHyperlink">
    <w:name w:val="FollowedHyperlink"/>
    <w:basedOn w:val="DefaultParagraphFont"/>
    <w:rsid w:val="00EC3E7B"/>
    <w:rPr>
      <w:color w:val="800080"/>
      <w:u w:val="single"/>
    </w:rPr>
  </w:style>
  <w:style w:type="paragraph" w:styleId="BodyText">
    <w:name w:val="Body Text"/>
    <w:basedOn w:val="Normal"/>
    <w:rsid w:val="00EC3E7B"/>
    <w:pPr>
      <w:keepNext/>
      <w:keepLines/>
    </w:pPr>
    <w:rPr>
      <w:rFonts w:eastAsia="Times New Roman"/>
      <w:lang w:val="en-US"/>
    </w:rPr>
  </w:style>
  <w:style w:type="paragraph" w:styleId="BodyText3">
    <w:name w:val="Body Text 3"/>
    <w:basedOn w:val="Normal"/>
    <w:rsid w:val="00EC3E7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sid w:val="00EC3E7B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EC3E7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color w:val="auto"/>
      </w:rPr>
      <w:tblPr/>
      <w:tcPr>
        <w:shd w:val="solid" w:color="000000" w:fill="FFFFFF"/>
        <w:vAlign w:val="top"/>
      </w:tcPr>
    </w:tblStylePr>
  </w:style>
  <w:style w:type="paragraph" w:customStyle="1" w:styleId="ReturnAddress">
    <w:name w:val="Return Address"/>
    <w:basedOn w:val="Normal"/>
    <w:rsid w:val="00EC3E7B"/>
    <w:pPr>
      <w:keepLines/>
      <w:framePr w:w="5040" w:hSpace="180" w:wrap="notBeside" w:vAnchor="page" w:hAnchor="page" w:x="1801" w:y="961"/>
      <w:tabs>
        <w:tab w:val="left" w:pos="2640"/>
      </w:tabs>
      <w:spacing w:line="200" w:lineRule="atLeast"/>
    </w:pPr>
    <w:rPr>
      <w:rFonts w:eastAsia="Times New Roman"/>
      <w:spacing w:val="-2"/>
      <w:sz w:val="16"/>
      <w:lang w:val="en-US"/>
    </w:rPr>
  </w:style>
  <w:style w:type="table" w:styleId="TableGrid">
    <w:name w:val="Table Grid"/>
    <w:basedOn w:val="TableNormal"/>
    <w:rsid w:val="00EC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C3E7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C3E7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C3E7B"/>
    <w:rPr>
      <w:rFonts w:ascii="Cambria"/>
      <w:color w:val="243F6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3E7B"/>
    <w:rPr>
      <w:rFonts w:ascii="Arial" w:hAnsi="Arial"/>
      <w:b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3E7B"/>
    <w:rPr>
      <w:rFonts w:ascii="Arial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C3E7B"/>
    <w:rPr>
      <w:rFonts w:ascii="Cambria"/>
      <w:b/>
      <w:color w:val="365F91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rsid w:val="00EC3E7B"/>
    <w:rPr>
      <w:color w:val="808080"/>
    </w:rPr>
  </w:style>
  <w:style w:type="character" w:customStyle="1" w:styleId="Style1">
    <w:name w:val="Style1"/>
    <w:basedOn w:val="DefaultParagraphFont"/>
    <w:uiPriority w:val="1"/>
    <w:rsid w:val="00EC3E7B"/>
    <w:rPr>
      <w:rFonts w:ascii="Calibri"/>
      <w:sz w:val="22"/>
    </w:rPr>
  </w:style>
  <w:style w:type="paragraph" w:customStyle="1" w:styleId="BasicParagraph">
    <w:name w:val="[Basic Paragraph]"/>
    <w:basedOn w:val="Normal"/>
    <w:uiPriority w:val="99"/>
    <w:rsid w:val="00EC3E7B"/>
    <w:pPr>
      <w:spacing w:line="288" w:lineRule="auto"/>
    </w:pPr>
    <w:rPr>
      <w:rFonts w:ascii="Times New Roman" w:hAnsi="Times New Roman"/>
      <w:color w:val="000000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Way@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D5882A9D96444A26A6436D35D529D" ma:contentTypeVersion="12" ma:contentTypeDescription="Create a new document." ma:contentTypeScope="" ma:versionID="86a19fdcafec45a6d61102409c1cea97">
  <xsd:schema xmlns:xsd="http://www.w3.org/2001/XMLSchema" xmlns:xs="http://www.w3.org/2001/XMLSchema" xmlns:p="http://schemas.microsoft.com/office/2006/metadata/properties" xmlns:ns2="9824fde7-c116-4f72-87bd-f2fbf309e00a" xmlns:ns3="8688df8b-9b08-405c-aae3-bc582c90a0ba" targetNamespace="http://schemas.microsoft.com/office/2006/metadata/properties" ma:root="true" ma:fieldsID="72b36534d586d7614792f0e213734ce6" ns2:_="" ns3:_="">
    <xsd:import namespace="9824fde7-c116-4f72-87bd-f2fbf309e00a"/>
    <xsd:import namespace="8688df8b-9b08-405c-aae3-bc582c90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4fde7-c116-4f72-87bd-f2fbf309e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8df8b-9b08-405c-aae3-bc582c90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C8C72-CF32-4C28-AF3F-07F765FF0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0A149-0329-4465-8D94-9E535764C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11977-4F01-45BC-8486-1CFD8692C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EDDF5-0E45-4ECB-9326-1483319E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4fde7-c116-4f72-87bd-f2fbf309e00a"/>
    <ds:schemaRef ds:uri="8688df8b-9b08-405c-aae3-bc582c90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Letterhead</vt:lpstr>
    </vt:vector>
  </TitlesOfParts>
  <Company>ACT Governmen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Letterhead</dc:title>
  <dc:creator>michael vanderplaat</dc:creator>
  <cp:lastModifiedBy>Meere, Kathryn</cp:lastModifiedBy>
  <cp:revision>2</cp:revision>
  <cp:lastPrinted>2019-02-07T00:18:00Z</cp:lastPrinted>
  <dcterms:created xsi:type="dcterms:W3CDTF">2020-12-22T02:21:00Z</dcterms:created>
  <dcterms:modified xsi:type="dcterms:W3CDTF">2020-12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D5882A9D96444A26A6436D35D529D</vt:lpwstr>
  </property>
</Properties>
</file>